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101DC6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265DCF">
        <w:rPr>
          <w:rFonts w:ascii="Arial" w:hAnsi="Arial" w:cs="Arial"/>
          <w:b/>
          <w:sz w:val="32"/>
          <w:szCs w:val="32"/>
        </w:rPr>
        <w:t>.01.2022</w:t>
      </w:r>
      <w:r w:rsidR="003D24A9">
        <w:rPr>
          <w:rFonts w:ascii="Arial" w:hAnsi="Arial" w:cs="Arial"/>
          <w:b/>
          <w:sz w:val="32"/>
          <w:szCs w:val="32"/>
        </w:rPr>
        <w:t>г. № 4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9D75EA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</w:t>
      </w:r>
      <w:r w:rsidR="00014C0B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РЖДЕ</w:t>
      </w:r>
      <w:r w:rsidR="00014C0B">
        <w:rPr>
          <w:rFonts w:ascii="Arial" w:hAnsi="Arial" w:cs="Arial"/>
          <w:b/>
          <w:sz w:val="32"/>
          <w:szCs w:val="32"/>
        </w:rPr>
        <w:t xml:space="preserve">НИИ </w:t>
      </w:r>
      <w:r w:rsidR="00CA4085">
        <w:rPr>
          <w:rFonts w:ascii="Arial" w:hAnsi="Arial" w:cs="Arial"/>
          <w:b/>
          <w:sz w:val="32"/>
          <w:szCs w:val="32"/>
        </w:rPr>
        <w:t>СТОИМОСТИ УСЛУГ, ОКАЗЫВАЕМЫХ СПЕЦИАЛИЗИРОВАННЫМИ СЛУЖБАМИ ПО ПОХОРОННОМУ ДЕЛУ</w:t>
      </w:r>
      <w:r w:rsidR="00014C0B">
        <w:rPr>
          <w:rFonts w:ascii="Arial" w:hAnsi="Arial" w:cs="Arial"/>
          <w:b/>
          <w:sz w:val="32"/>
          <w:szCs w:val="32"/>
        </w:rPr>
        <w:t xml:space="preserve">. </w:t>
      </w:r>
    </w:p>
    <w:p w:rsidR="00014C0B" w:rsidRPr="00B525CD" w:rsidRDefault="00014C0B" w:rsidP="00D75AAB">
      <w:pPr>
        <w:ind w:left="709" w:right="-283"/>
        <w:rPr>
          <w:rFonts w:ascii="Arial" w:hAnsi="Arial" w:cs="Arial"/>
        </w:rPr>
      </w:pPr>
    </w:p>
    <w:p w:rsidR="009D75EA" w:rsidRPr="00A71C99" w:rsidRDefault="00CA4085" w:rsidP="00D75AAB">
      <w:pPr>
        <w:ind w:left="709" w:right="-283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Руководствуясь ст.ст. 14,17</w:t>
      </w:r>
      <w:r w:rsidR="00A71C9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Федерального закона «Об общих принципах организации местного самоуправлении в Российской Федерации», Федеральным законом от 12.01.1996г. №8-ФЗ «О погребении и похоронном деле», ст.ст. </w:t>
      </w:r>
      <w:r>
        <w:rPr>
          <w:rFonts w:ascii="Arial" w:hAnsi="Arial" w:cs="Arial"/>
        </w:rPr>
        <w:t>23, 46,</w:t>
      </w:r>
      <w:r w:rsidR="00A71C99" w:rsidRPr="00A71C99">
        <w:rPr>
          <w:rFonts w:ascii="Arial" w:hAnsi="Arial" w:cs="Arial"/>
        </w:rPr>
        <w:t xml:space="preserve"> Устава Нижнезаимского муниципального образования</w:t>
      </w:r>
    </w:p>
    <w:p w:rsidR="00014C0B" w:rsidRPr="00B525CD" w:rsidRDefault="00014C0B" w:rsidP="00D75AAB">
      <w:pPr>
        <w:autoSpaceDE w:val="0"/>
        <w:autoSpaceDN w:val="0"/>
        <w:adjustRightInd w:val="0"/>
        <w:ind w:left="709" w:right="-283" w:firstLine="708"/>
        <w:jc w:val="both"/>
        <w:rPr>
          <w:rFonts w:ascii="Arial" w:hAnsi="Arial" w:cs="Arial"/>
        </w:rPr>
      </w:pPr>
    </w:p>
    <w:p w:rsidR="00014C0B" w:rsidRPr="00014C0B" w:rsidRDefault="00014C0B" w:rsidP="00D75AAB">
      <w:pPr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D75AAB">
      <w:pPr>
        <w:pStyle w:val="ConsPlusNormal"/>
        <w:suppressLineNumbers/>
        <w:ind w:left="709" w:right="-28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EA" w:rsidRPr="009D75EA" w:rsidRDefault="00CA4085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1. Установ</w:t>
      </w:r>
      <w:r w:rsidR="009D75EA" w:rsidRPr="009D75EA">
        <w:rPr>
          <w:rFonts w:ascii="Arial" w:hAnsi="Arial" w:cs="Arial"/>
          <w:spacing w:val="-5"/>
        </w:rPr>
        <w:t xml:space="preserve">ить  </w:t>
      </w:r>
      <w:r>
        <w:rPr>
          <w:rFonts w:ascii="Arial" w:hAnsi="Arial" w:cs="Arial"/>
          <w:spacing w:val="-5"/>
        </w:rPr>
        <w:t>стоимость услуг, оказываемых специ</w:t>
      </w:r>
      <w:r w:rsidR="006A2592">
        <w:rPr>
          <w:rFonts w:ascii="Arial" w:hAnsi="Arial" w:cs="Arial"/>
          <w:spacing w:val="-5"/>
        </w:rPr>
        <w:t xml:space="preserve">ализированными службами по вопросам </w:t>
      </w:r>
      <w:r w:rsidR="006A2592" w:rsidRPr="006A2592">
        <w:rPr>
          <w:rFonts w:ascii="Arial" w:hAnsi="Arial" w:cs="Arial"/>
          <w:spacing w:val="-5"/>
        </w:rPr>
        <w:t xml:space="preserve">похоронного дела согласно гарантированному </w:t>
      </w:r>
      <w:r w:rsidR="006A2592" w:rsidRPr="006A2592">
        <w:rPr>
          <w:rFonts w:ascii="Arial" w:hAnsi="Arial" w:cs="Arial"/>
        </w:rPr>
        <w:t>перечню услуг по погребению в соответствии со ст. 9 Федерального закона от 12.01.1996 г. № 8-ФЗ «О погребении и похоронном деле», близким родственникам, иным родственникам, законному представителю или иному лицу, взявшему на себя обязанность осуществить погребение согласно приложения № 1.</w:t>
      </w:r>
    </w:p>
    <w:p w:rsidR="006A2592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 xml:space="preserve">2. </w:t>
      </w:r>
      <w:r w:rsidR="006A2592">
        <w:rPr>
          <w:rFonts w:ascii="Arial" w:hAnsi="Arial" w:cs="Arial"/>
          <w:spacing w:val="-5"/>
        </w:rPr>
        <w:t>Настоящее постановление подлежит официальному опубликованию в средства массовой информации.</w:t>
      </w:r>
    </w:p>
    <w:p w:rsidR="009D75EA" w:rsidRP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 xml:space="preserve">3. </w:t>
      </w:r>
      <w:r w:rsidR="006A2592">
        <w:rPr>
          <w:rFonts w:ascii="Arial" w:hAnsi="Arial" w:cs="Arial"/>
          <w:spacing w:val="-5"/>
        </w:rPr>
        <w:t>Настоящее п</w:t>
      </w:r>
      <w:r w:rsidRPr="009D75EA">
        <w:rPr>
          <w:rFonts w:ascii="Arial" w:hAnsi="Arial" w:cs="Arial"/>
          <w:spacing w:val="-5"/>
        </w:rPr>
        <w:t xml:space="preserve">остановление </w:t>
      </w:r>
      <w:r w:rsidR="006A2592">
        <w:rPr>
          <w:rFonts w:ascii="Arial" w:hAnsi="Arial" w:cs="Arial"/>
          <w:spacing w:val="-5"/>
        </w:rPr>
        <w:t xml:space="preserve">распространяется на правоотношения, возникшие </w:t>
      </w:r>
      <w:r w:rsidR="00265DCF">
        <w:rPr>
          <w:rFonts w:ascii="Arial" w:hAnsi="Arial" w:cs="Arial"/>
          <w:spacing w:val="-5"/>
        </w:rPr>
        <w:t>с 01.02.2022</w:t>
      </w:r>
      <w:r w:rsidR="00AB41A9">
        <w:rPr>
          <w:rFonts w:ascii="Arial" w:hAnsi="Arial" w:cs="Arial"/>
          <w:spacing w:val="-5"/>
        </w:rPr>
        <w:t xml:space="preserve"> года.</w:t>
      </w:r>
    </w:p>
    <w:p w:rsidR="009D75EA" w:rsidRP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>4. Контроль  за  исполнением  настоящего постановления оставляю  за  собой.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b/>
          <w:spacing w:val="-5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  <w:b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>Глава Нижнезаимского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color w:val="000000"/>
        </w:rPr>
      </w:pPr>
      <w:r w:rsidRPr="009D75EA">
        <w:rPr>
          <w:rFonts w:ascii="Arial" w:hAnsi="Arial" w:cs="Arial"/>
          <w:color w:val="000000"/>
        </w:rPr>
        <w:t>муниципального образования</w:t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="003D24A9">
        <w:rPr>
          <w:rFonts w:ascii="Arial" w:hAnsi="Arial" w:cs="Arial"/>
          <w:color w:val="000000"/>
        </w:rPr>
        <w:t>С.В. Киселев</w:t>
      </w:r>
    </w:p>
    <w:p w:rsidR="00AB41A9" w:rsidRPr="00162149" w:rsidRDefault="00AB41A9" w:rsidP="00AB41A9">
      <w:pPr>
        <w:ind w:firstLine="709"/>
        <w:rPr>
          <w:rFonts w:ascii="Arial" w:hAnsi="Arial" w:cs="Arial"/>
        </w:rPr>
      </w:pPr>
    </w:p>
    <w:p w:rsidR="00AB41A9" w:rsidRPr="008516BE" w:rsidRDefault="00AB41A9" w:rsidP="00AB41A9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AB41A9" w:rsidRPr="008516BE" w:rsidRDefault="00AB41A9" w:rsidP="00AB41A9">
      <w:pPr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ижнезаим-</w:t>
      </w:r>
    </w:p>
    <w:p w:rsidR="00AB41A9" w:rsidRPr="008516BE" w:rsidRDefault="00AB41A9" w:rsidP="00AB41A9">
      <w:pPr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AB41A9" w:rsidRPr="008516BE" w:rsidRDefault="00101DC6" w:rsidP="00AB41A9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</w:t>
      </w:r>
      <w:r w:rsidR="00265DCF">
        <w:rPr>
          <w:rFonts w:ascii="Courier New" w:hAnsi="Courier New" w:cs="Courier New"/>
        </w:rPr>
        <w:t>.01.2022</w:t>
      </w:r>
      <w:r w:rsidR="003D24A9">
        <w:rPr>
          <w:rFonts w:ascii="Courier New" w:hAnsi="Courier New" w:cs="Courier New"/>
        </w:rPr>
        <w:t>г.№4</w:t>
      </w:r>
    </w:p>
    <w:p w:rsidR="00AB41A9" w:rsidRPr="00535AD4" w:rsidRDefault="00AB41A9" w:rsidP="00AB41A9">
      <w:pPr>
        <w:ind w:firstLine="709"/>
        <w:rPr>
          <w:rFonts w:ascii="Arial" w:hAnsi="Arial" w:cs="Arial"/>
          <w:color w:val="000000" w:themeColor="text1"/>
        </w:rPr>
      </w:pPr>
    </w:p>
    <w:p w:rsidR="00AB41A9" w:rsidRDefault="00AB41A9" w:rsidP="00AB41A9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СТОИМОСТЬ ГАРАНТИРОВАННОГО ПЕРЕЧНЯ УСЛУГ, ОКАЗЫВАЕМЫХ  СПЕЦИАЛИЗИРОВАННОЙ СЛУЖБОЙ ПО ВОПРОСАМ  ПОХОРОННОГО ДЕЛА</w:t>
      </w:r>
    </w:p>
    <w:p w:rsidR="00AB41A9" w:rsidRDefault="00AB41A9" w:rsidP="00AB41A9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5448"/>
        <w:gridCol w:w="3452"/>
      </w:tblGrid>
      <w:tr w:rsidR="00AB41A9" w:rsidRPr="00AB41A9" w:rsidTr="00AB41A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чень услуг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Стоимость (руб.)</w:t>
            </w:r>
          </w:p>
        </w:tc>
      </w:tr>
      <w:tr w:rsidR="00AB41A9" w:rsidRPr="00AB41A9" w:rsidTr="00AB41A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формление документов </w:t>
            </w:r>
          </w:p>
          <w:p w:rsidR="00AB41A9" w:rsidRPr="00AB41A9" w:rsidRDefault="00AB41A9" w:rsidP="00B639CB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ых для погребения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265DCF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0</w:t>
            </w:r>
            <w:r w:rsidR="00AB41A9"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б.00 коп.</w:t>
            </w:r>
          </w:p>
        </w:tc>
      </w:tr>
      <w:tr w:rsidR="00AB41A9" w:rsidRPr="00AB41A9" w:rsidTr="00AB41A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265DCF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</w:t>
            </w:r>
            <w:r w:rsidR="00AB41A9"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00 руб.00 коп.</w:t>
            </w:r>
          </w:p>
        </w:tc>
      </w:tr>
      <w:tr w:rsidR="00AB41A9" w:rsidRPr="00AB41A9" w:rsidTr="00AB41A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еревозка тела (останков) умершего </w:t>
            </w:r>
          </w:p>
          <w:p w:rsidR="00AB41A9" w:rsidRPr="00AB41A9" w:rsidRDefault="00AB41A9" w:rsidP="00B639CB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на кладбище (в крематорий)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265DCF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22 руб.9</w:t>
            </w:r>
            <w:r w:rsidR="003D24A9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AB41A9"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AB41A9" w:rsidRPr="00AB41A9" w:rsidTr="00AB41A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4E0D24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41 руб.17</w:t>
            </w:r>
            <w:r w:rsidR="00AB41A9"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AB41A9" w:rsidRPr="00AB41A9" w:rsidTr="00AB41A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AB41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Стоимость услуг, всего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4E0D24" w:rsidP="00B639CB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357 руб.62</w:t>
            </w:r>
            <w:r w:rsidR="00AB41A9" w:rsidRPr="00AB41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коп.</w:t>
            </w:r>
          </w:p>
        </w:tc>
      </w:tr>
    </w:tbl>
    <w:p w:rsidR="00AB41A9" w:rsidRPr="009D75EA" w:rsidRDefault="00AB41A9" w:rsidP="00AB41A9">
      <w:pPr>
        <w:ind w:left="709" w:right="-283"/>
        <w:jc w:val="both"/>
        <w:rPr>
          <w:rFonts w:ascii="Arial" w:hAnsi="Arial" w:cs="Arial"/>
          <w:b/>
          <w:spacing w:val="-5"/>
        </w:rPr>
      </w:pPr>
    </w:p>
    <w:p w:rsidR="00AB41A9" w:rsidRPr="009D75EA" w:rsidRDefault="00AB41A9" w:rsidP="00AB41A9">
      <w:pPr>
        <w:ind w:left="709" w:right="-283"/>
        <w:rPr>
          <w:rFonts w:ascii="Arial" w:hAnsi="Arial" w:cs="Arial"/>
          <w:b/>
        </w:rPr>
      </w:pPr>
    </w:p>
    <w:p w:rsidR="00AB41A9" w:rsidRPr="009D75EA" w:rsidRDefault="00AB41A9" w:rsidP="00AB41A9">
      <w:pPr>
        <w:ind w:left="709" w:right="-283"/>
        <w:rPr>
          <w:rFonts w:ascii="Arial" w:hAnsi="Arial" w:cs="Arial"/>
        </w:rPr>
      </w:pPr>
    </w:p>
    <w:p w:rsidR="00AB41A9" w:rsidRPr="009D75EA" w:rsidRDefault="00AB41A9" w:rsidP="00AB41A9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>Глава Нижнезаимского</w:t>
      </w:r>
    </w:p>
    <w:p w:rsidR="00AB41A9" w:rsidRPr="009D75EA" w:rsidRDefault="00AB41A9" w:rsidP="00AB41A9">
      <w:pPr>
        <w:ind w:left="709" w:right="-283"/>
        <w:jc w:val="both"/>
        <w:rPr>
          <w:rFonts w:ascii="Arial" w:hAnsi="Arial" w:cs="Arial"/>
          <w:color w:val="000000"/>
        </w:rPr>
      </w:pPr>
      <w:r w:rsidRPr="009D75EA">
        <w:rPr>
          <w:rFonts w:ascii="Arial" w:hAnsi="Arial" w:cs="Arial"/>
          <w:color w:val="000000"/>
        </w:rPr>
        <w:t>муниципального образования</w:t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="003D24A9">
        <w:rPr>
          <w:rFonts w:ascii="Arial" w:hAnsi="Arial" w:cs="Arial"/>
          <w:color w:val="000000"/>
        </w:rPr>
        <w:t>С.В. Киселев</w:t>
      </w:r>
    </w:p>
    <w:p w:rsidR="00D93B3F" w:rsidRDefault="00D93B3F" w:rsidP="00AB41A9">
      <w:pPr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Pr="00D93B3F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9D75EA" w:rsidRPr="00D93B3F" w:rsidSect="00D93B3F">
      <w:footerReference w:type="default" r:id="rId8"/>
      <w:pgSz w:w="11905" w:h="16838"/>
      <w:pgMar w:top="1134" w:right="1273" w:bottom="1134" w:left="85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CF" w:rsidRDefault="00ED3DCF" w:rsidP="00BA6049">
      <w:r>
        <w:separator/>
      </w:r>
    </w:p>
  </w:endnote>
  <w:endnote w:type="continuationSeparator" w:id="1">
    <w:p w:rsidR="00ED3DCF" w:rsidRDefault="00ED3DCF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D96069">
        <w:pPr>
          <w:pStyle w:val="af0"/>
          <w:jc w:val="right"/>
        </w:pPr>
        <w:fldSimple w:instr=" PAGE   \* MERGEFORMAT ">
          <w:r w:rsidR="00101DC6">
            <w:rPr>
              <w:noProof/>
            </w:rPr>
            <w:t>2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CF" w:rsidRDefault="00ED3DCF" w:rsidP="00BA6049">
      <w:r>
        <w:separator/>
      </w:r>
    </w:p>
  </w:footnote>
  <w:footnote w:type="continuationSeparator" w:id="1">
    <w:p w:rsidR="00ED3DCF" w:rsidRDefault="00ED3DCF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26BBA"/>
    <w:rsid w:val="000422C2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101DC6"/>
    <w:rsid w:val="00115AA7"/>
    <w:rsid w:val="00137DB1"/>
    <w:rsid w:val="0014080F"/>
    <w:rsid w:val="00155E5B"/>
    <w:rsid w:val="00156C0A"/>
    <w:rsid w:val="00180BD4"/>
    <w:rsid w:val="001857FB"/>
    <w:rsid w:val="00195BF2"/>
    <w:rsid w:val="001B45F5"/>
    <w:rsid w:val="001C0078"/>
    <w:rsid w:val="001E7265"/>
    <w:rsid w:val="001F03F5"/>
    <w:rsid w:val="0022440B"/>
    <w:rsid w:val="00240EFC"/>
    <w:rsid w:val="002508A6"/>
    <w:rsid w:val="00265DCF"/>
    <w:rsid w:val="002728B5"/>
    <w:rsid w:val="00283F7D"/>
    <w:rsid w:val="002A0901"/>
    <w:rsid w:val="002A114A"/>
    <w:rsid w:val="002C0902"/>
    <w:rsid w:val="002E0C4C"/>
    <w:rsid w:val="002F779B"/>
    <w:rsid w:val="00315236"/>
    <w:rsid w:val="00315A66"/>
    <w:rsid w:val="00321FE8"/>
    <w:rsid w:val="003365C5"/>
    <w:rsid w:val="00337ADF"/>
    <w:rsid w:val="00342830"/>
    <w:rsid w:val="00343366"/>
    <w:rsid w:val="0035551C"/>
    <w:rsid w:val="003564AD"/>
    <w:rsid w:val="00363E38"/>
    <w:rsid w:val="003848C1"/>
    <w:rsid w:val="00392011"/>
    <w:rsid w:val="003A0D75"/>
    <w:rsid w:val="003B1982"/>
    <w:rsid w:val="003C3380"/>
    <w:rsid w:val="003C386D"/>
    <w:rsid w:val="003C61F2"/>
    <w:rsid w:val="003D08DD"/>
    <w:rsid w:val="003D24A9"/>
    <w:rsid w:val="003F0F13"/>
    <w:rsid w:val="003F6A6D"/>
    <w:rsid w:val="00444081"/>
    <w:rsid w:val="004453C4"/>
    <w:rsid w:val="00473F40"/>
    <w:rsid w:val="004B301E"/>
    <w:rsid w:val="004B43CB"/>
    <w:rsid w:val="004C04B8"/>
    <w:rsid w:val="004C0AEA"/>
    <w:rsid w:val="004E0D1D"/>
    <w:rsid w:val="004E0D24"/>
    <w:rsid w:val="004F0840"/>
    <w:rsid w:val="0052750E"/>
    <w:rsid w:val="00545CB1"/>
    <w:rsid w:val="005958E2"/>
    <w:rsid w:val="005C1107"/>
    <w:rsid w:val="005C6A7E"/>
    <w:rsid w:val="005C7488"/>
    <w:rsid w:val="005D7B5F"/>
    <w:rsid w:val="005F47EE"/>
    <w:rsid w:val="00602895"/>
    <w:rsid w:val="00617C3E"/>
    <w:rsid w:val="00632A2F"/>
    <w:rsid w:val="0067070A"/>
    <w:rsid w:val="00674C2F"/>
    <w:rsid w:val="006827B8"/>
    <w:rsid w:val="006A2592"/>
    <w:rsid w:val="006C6949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F74"/>
    <w:rsid w:val="008A71DE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C5755"/>
    <w:rsid w:val="009D75EA"/>
    <w:rsid w:val="009E5682"/>
    <w:rsid w:val="009F1363"/>
    <w:rsid w:val="00A34646"/>
    <w:rsid w:val="00A66BF5"/>
    <w:rsid w:val="00A71C99"/>
    <w:rsid w:val="00A81860"/>
    <w:rsid w:val="00AB41A9"/>
    <w:rsid w:val="00AB526C"/>
    <w:rsid w:val="00AD539C"/>
    <w:rsid w:val="00AD70FC"/>
    <w:rsid w:val="00B0037F"/>
    <w:rsid w:val="00B557FF"/>
    <w:rsid w:val="00B639CF"/>
    <w:rsid w:val="00B659A3"/>
    <w:rsid w:val="00B74F8A"/>
    <w:rsid w:val="00B7640F"/>
    <w:rsid w:val="00B81D93"/>
    <w:rsid w:val="00B844FE"/>
    <w:rsid w:val="00BA6049"/>
    <w:rsid w:val="00BB3105"/>
    <w:rsid w:val="00BF258C"/>
    <w:rsid w:val="00C30469"/>
    <w:rsid w:val="00C468E2"/>
    <w:rsid w:val="00C7017B"/>
    <w:rsid w:val="00C74500"/>
    <w:rsid w:val="00CA4085"/>
    <w:rsid w:val="00CA50A7"/>
    <w:rsid w:val="00CC31B2"/>
    <w:rsid w:val="00CC59F5"/>
    <w:rsid w:val="00D36873"/>
    <w:rsid w:val="00D75AAB"/>
    <w:rsid w:val="00D93B3F"/>
    <w:rsid w:val="00D96069"/>
    <w:rsid w:val="00DA1DD3"/>
    <w:rsid w:val="00DA3E78"/>
    <w:rsid w:val="00DA6FF3"/>
    <w:rsid w:val="00DC406C"/>
    <w:rsid w:val="00DD2F85"/>
    <w:rsid w:val="00DD6C12"/>
    <w:rsid w:val="00DE0013"/>
    <w:rsid w:val="00DF0B45"/>
    <w:rsid w:val="00E260F1"/>
    <w:rsid w:val="00E3659B"/>
    <w:rsid w:val="00E5027E"/>
    <w:rsid w:val="00EA38D1"/>
    <w:rsid w:val="00ED3DCF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8</cp:revision>
  <cp:lastPrinted>2019-02-16T10:18:00Z</cp:lastPrinted>
  <dcterms:created xsi:type="dcterms:W3CDTF">2016-10-06T03:55:00Z</dcterms:created>
  <dcterms:modified xsi:type="dcterms:W3CDTF">2011-08-08T18:55:00Z</dcterms:modified>
</cp:coreProperties>
</file>